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323" w:rsidRDefault="00576D98" w:rsidP="00FB7D66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北京师范大学学生返乡隔离费用专项资助申请表</w:t>
      </w: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291"/>
        <w:gridCol w:w="682"/>
        <w:gridCol w:w="437"/>
        <w:gridCol w:w="468"/>
        <w:gridCol w:w="99"/>
        <w:gridCol w:w="1134"/>
        <w:gridCol w:w="823"/>
        <w:gridCol w:w="737"/>
        <w:gridCol w:w="467"/>
        <w:gridCol w:w="342"/>
        <w:gridCol w:w="1365"/>
        <w:gridCol w:w="1237"/>
      </w:tblGrid>
      <w:tr w:rsidR="00EC0323">
        <w:trPr>
          <w:cantSplit/>
          <w:trHeight w:val="48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EC0323" w:rsidRDefault="00576D98">
            <w:pPr>
              <w:ind w:left="113" w:right="113"/>
              <w:jc w:val="center"/>
            </w:pP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情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</w:p>
          <w:p w:rsidR="00EC0323" w:rsidRDefault="00576D98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情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576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EC032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576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EC0323">
            <w:pPr>
              <w:jc w:val="center"/>
              <w:rPr>
                <w:szCs w:val="21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576D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系年级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EC0323">
            <w:pPr>
              <w:jc w:val="left"/>
              <w:rPr>
                <w:rFonts w:eastAsia="黑体"/>
                <w:szCs w:val="21"/>
              </w:rPr>
            </w:pPr>
          </w:p>
        </w:tc>
      </w:tr>
      <w:tr w:rsidR="00EC0323">
        <w:trPr>
          <w:cantSplit/>
          <w:trHeight w:val="549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3" w:rsidRDefault="00EC0323">
            <w:pPr>
              <w:ind w:left="113" w:right="113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576D98">
            <w:pPr>
              <w:ind w:left="-3"/>
              <w:jc w:val="center"/>
            </w:pPr>
            <w:r>
              <w:rPr>
                <w:rFonts w:hint="eastAsia"/>
              </w:rPr>
              <w:t>学生类别</w:t>
            </w: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576D98">
            <w:pPr>
              <w:ind w:left="-3"/>
              <w:jc w:val="center"/>
            </w:pPr>
            <w:r>
              <w:rPr>
                <w:rFonts w:hint="eastAsia"/>
              </w:rPr>
              <w:t>□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硕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博</w:t>
            </w: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576D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EC0323">
            <w:pPr>
              <w:jc w:val="left"/>
              <w:rPr>
                <w:rFonts w:ascii="宋体" w:hAnsi="宋体"/>
              </w:rPr>
            </w:pPr>
          </w:p>
        </w:tc>
      </w:tr>
      <w:tr w:rsidR="00EC0323">
        <w:trPr>
          <w:cantSplit/>
          <w:trHeight w:val="556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3" w:rsidRDefault="00EC0323">
            <w:pPr>
              <w:ind w:left="113" w:right="113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576D98">
            <w:pPr>
              <w:jc w:val="center"/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EC0323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576D98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EC0323">
            <w:pPr>
              <w:jc w:val="left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576D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已</w:t>
            </w:r>
            <w:r>
              <w:rPr>
                <w:rFonts w:hint="eastAsia"/>
                <w:sz w:val="18"/>
                <w:szCs w:val="18"/>
              </w:rPr>
              <w:t>申请国家助学贷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576D98">
            <w:pPr>
              <w:jc w:val="center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否</w:t>
            </w:r>
          </w:p>
        </w:tc>
      </w:tr>
      <w:tr w:rsidR="00EC0323">
        <w:trPr>
          <w:cantSplit/>
          <w:trHeight w:val="556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3" w:rsidRDefault="00EC0323">
            <w:pPr>
              <w:ind w:left="113" w:right="113"/>
              <w:jc w:val="center"/>
            </w:pPr>
          </w:p>
        </w:tc>
        <w:tc>
          <w:tcPr>
            <w:tcW w:w="411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3" w:rsidRDefault="00576D98">
            <w:pPr>
              <w:jc w:val="center"/>
            </w:pPr>
            <w:r>
              <w:rPr>
                <w:rFonts w:hint="eastAsia"/>
              </w:rPr>
              <w:t>未申请</w:t>
            </w:r>
            <w:r>
              <w:t>国家助学贷款</w:t>
            </w:r>
            <w:r>
              <w:rPr>
                <w:rFonts w:hint="eastAsia"/>
              </w:rPr>
              <w:t>的原因</w:t>
            </w:r>
          </w:p>
        </w:tc>
        <w:tc>
          <w:tcPr>
            <w:tcW w:w="4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EC0323">
            <w:pPr>
              <w:jc w:val="left"/>
            </w:pPr>
          </w:p>
        </w:tc>
      </w:tr>
      <w:tr w:rsidR="00EC0323">
        <w:trPr>
          <w:cantSplit/>
          <w:trHeight w:val="582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3" w:rsidRDefault="00EC0323">
            <w:pPr>
              <w:ind w:left="113" w:right="113"/>
              <w:jc w:val="center"/>
            </w:pPr>
          </w:p>
        </w:tc>
        <w:tc>
          <w:tcPr>
            <w:tcW w:w="411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3" w:rsidRDefault="00576D98">
            <w:pPr>
              <w:jc w:val="center"/>
            </w:pPr>
            <w:r>
              <w:rPr>
                <w:rFonts w:hint="eastAsia"/>
              </w:rPr>
              <w:t>是否经过家庭经济困难认定</w:t>
            </w:r>
          </w:p>
        </w:tc>
        <w:tc>
          <w:tcPr>
            <w:tcW w:w="4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576D98">
            <w:pPr>
              <w:ind w:left="522"/>
            </w:pPr>
            <w:r>
              <w:rPr>
                <w:rFonts w:hint="eastAsia"/>
              </w:rPr>
              <w:t>□是（□特困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普困生</w:t>
            </w:r>
            <w:proofErr w:type="gramEnd"/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否</w:t>
            </w:r>
          </w:p>
        </w:tc>
      </w:tr>
      <w:tr w:rsidR="00EC0323">
        <w:trPr>
          <w:cantSplit/>
          <w:trHeight w:val="542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0323" w:rsidRDefault="00EC0323">
            <w:pPr>
              <w:ind w:left="113" w:right="113"/>
              <w:jc w:val="center"/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576D98">
            <w:pPr>
              <w:jc w:val="center"/>
            </w:pPr>
            <w:r>
              <w:rPr>
                <w:rFonts w:hint="eastAsia"/>
              </w:rPr>
              <w:t>家庭年收入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576D98">
            <w:pPr>
              <w:jc w:val="left"/>
            </w:pP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万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576D98">
            <w:pPr>
              <w:jc w:val="center"/>
            </w:pPr>
            <w:r>
              <w:rPr>
                <w:rFonts w:hint="eastAsia"/>
              </w:rPr>
              <w:t>家庭收入来源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EC0323">
            <w:pPr>
              <w:jc w:val="left"/>
            </w:pPr>
          </w:p>
        </w:tc>
      </w:tr>
      <w:tr w:rsidR="00EC0323">
        <w:trPr>
          <w:cantSplit/>
          <w:trHeight w:val="542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0323" w:rsidRDefault="00EC0323">
            <w:pPr>
              <w:ind w:left="113" w:right="113"/>
              <w:jc w:val="center"/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576D98">
            <w:r>
              <w:rPr>
                <w:rFonts w:hint="eastAsia"/>
              </w:rPr>
              <w:t>家庭其他</w:t>
            </w:r>
            <w:r>
              <w:t>情况说明</w:t>
            </w:r>
          </w:p>
        </w:tc>
        <w:tc>
          <w:tcPr>
            <w:tcW w:w="7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EC0323">
            <w:pPr>
              <w:jc w:val="left"/>
            </w:pPr>
          </w:p>
        </w:tc>
      </w:tr>
      <w:tr w:rsidR="00EC0323">
        <w:trPr>
          <w:cantSplit/>
          <w:trHeight w:val="542"/>
          <w:jc w:val="center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0323" w:rsidRDefault="00576D98">
            <w:pPr>
              <w:ind w:left="113" w:right="113"/>
              <w:jc w:val="center"/>
            </w:pPr>
            <w:r>
              <w:rPr>
                <w:rFonts w:hint="eastAsia"/>
              </w:rPr>
              <w:t>隔离情况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576D98">
            <w:pPr>
              <w:jc w:val="center"/>
            </w:pPr>
            <w:r>
              <w:rPr>
                <w:rFonts w:hint="eastAsia"/>
              </w:rPr>
              <w:t>隔离地点</w:t>
            </w:r>
          </w:p>
          <w:p w:rsidR="00EC0323" w:rsidRDefault="00576D98">
            <w:pPr>
              <w:jc w:val="center"/>
            </w:pPr>
            <w:r>
              <w:rPr>
                <w:rFonts w:hint="eastAsia"/>
              </w:rPr>
              <w:t>（详细到区、县）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EC0323">
            <w:pPr>
              <w:jc w:val="left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576D98">
            <w:pPr>
              <w:jc w:val="center"/>
            </w:pPr>
            <w:r>
              <w:rPr>
                <w:rFonts w:hint="eastAsia"/>
              </w:rPr>
              <w:t>隔离酒店名称及联系方式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EC0323">
            <w:pPr>
              <w:jc w:val="left"/>
            </w:pPr>
          </w:p>
        </w:tc>
      </w:tr>
      <w:tr w:rsidR="00EC0323">
        <w:trPr>
          <w:cantSplit/>
          <w:trHeight w:val="542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0323" w:rsidRDefault="00EC0323">
            <w:pPr>
              <w:ind w:left="113" w:right="113"/>
              <w:jc w:val="center"/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576D98">
            <w:pPr>
              <w:jc w:val="center"/>
            </w:pPr>
            <w:r>
              <w:rPr>
                <w:rFonts w:hint="eastAsia"/>
              </w:rPr>
              <w:t>隔离住宿费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EC0323">
            <w:pPr>
              <w:jc w:val="left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576D98">
            <w:pPr>
              <w:jc w:val="center"/>
            </w:pPr>
            <w:r>
              <w:rPr>
                <w:rFonts w:hint="eastAsia"/>
              </w:rPr>
              <w:t>隔离餐费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EC0323">
            <w:pPr>
              <w:jc w:val="center"/>
            </w:pPr>
          </w:p>
        </w:tc>
      </w:tr>
      <w:tr w:rsidR="00EC0323">
        <w:trPr>
          <w:cantSplit/>
          <w:trHeight w:val="542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0323" w:rsidRDefault="00EC0323">
            <w:pPr>
              <w:ind w:left="113" w:right="113"/>
              <w:jc w:val="center"/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576D98">
            <w:pPr>
              <w:jc w:val="center"/>
            </w:pPr>
            <w:proofErr w:type="gramStart"/>
            <w:r>
              <w:rPr>
                <w:rFonts w:hint="eastAsia"/>
              </w:rPr>
              <w:t>隔离总</w:t>
            </w:r>
            <w:proofErr w:type="gramEnd"/>
            <w:r>
              <w:rPr>
                <w:rFonts w:hint="eastAsia"/>
              </w:rPr>
              <w:t>费用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EC0323">
            <w:pPr>
              <w:jc w:val="left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576D98">
            <w:pPr>
              <w:jc w:val="center"/>
            </w:pPr>
            <w:r>
              <w:rPr>
                <w:rFonts w:hint="eastAsia"/>
              </w:rPr>
              <w:t>隔离时间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FB7D66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576D98">
              <w:rPr>
                <w:rFonts w:hint="eastAsia"/>
              </w:rPr>
              <w:t>月</w:t>
            </w:r>
            <w:r w:rsidR="00576D98">
              <w:rPr>
                <w:rFonts w:hint="eastAsia"/>
              </w:rPr>
              <w:t xml:space="preserve">  </w:t>
            </w:r>
            <w:r w:rsidR="00576D98">
              <w:rPr>
                <w:rFonts w:hint="eastAsia"/>
              </w:rPr>
              <w:t>日—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bookmarkStart w:id="0" w:name="_GoBack"/>
            <w:bookmarkEnd w:id="0"/>
            <w:r w:rsidR="00576D98">
              <w:rPr>
                <w:rFonts w:hint="eastAsia"/>
              </w:rPr>
              <w:t xml:space="preserve"> </w:t>
            </w:r>
            <w:r w:rsidR="00576D98">
              <w:rPr>
                <w:rFonts w:hint="eastAsia"/>
              </w:rPr>
              <w:t>月</w:t>
            </w:r>
            <w:r w:rsidR="00576D98">
              <w:rPr>
                <w:rFonts w:hint="eastAsia"/>
              </w:rPr>
              <w:t xml:space="preserve">  </w:t>
            </w:r>
            <w:r w:rsidR="00576D98">
              <w:rPr>
                <w:rFonts w:hint="eastAsia"/>
              </w:rPr>
              <w:t>日</w:t>
            </w:r>
          </w:p>
        </w:tc>
      </w:tr>
      <w:tr w:rsidR="00EC0323">
        <w:trPr>
          <w:trHeight w:val="4755"/>
          <w:jc w:val="center"/>
        </w:trPr>
        <w:tc>
          <w:tcPr>
            <w:tcW w:w="9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3" w:rsidRDefault="00576D98">
            <w:pPr>
              <w:spacing w:line="360" w:lineRule="auto"/>
            </w:pPr>
            <w:r>
              <w:rPr>
                <w:rFonts w:hint="eastAsia"/>
              </w:rPr>
              <w:t>申请理由（</w:t>
            </w:r>
            <w:r w:rsidR="00435166">
              <w:rPr>
                <w:rFonts w:hint="eastAsia"/>
              </w:rPr>
              <w:t>包含</w:t>
            </w:r>
            <w:r>
              <w:rPr>
                <w:rFonts w:hint="eastAsia"/>
              </w:rPr>
              <w:t>返乡隔离政策、</w:t>
            </w:r>
            <w:r w:rsidR="00ED5B7A">
              <w:rPr>
                <w:rFonts w:hint="eastAsia"/>
              </w:rPr>
              <w:t>隔离情况</w:t>
            </w:r>
            <w:r w:rsidR="00435166">
              <w:rPr>
                <w:rFonts w:hint="eastAsia"/>
              </w:rPr>
              <w:t>、本人困难情况</w:t>
            </w:r>
            <w:r w:rsidR="00ED5B7A">
              <w:rPr>
                <w:rFonts w:hint="eastAsia"/>
              </w:rPr>
              <w:t>等</w:t>
            </w:r>
            <w:r>
              <w:rPr>
                <w:rFonts w:hint="eastAsia"/>
              </w:rPr>
              <w:t>，发票、支付截图等相关证明材料</w:t>
            </w:r>
            <w:r w:rsidR="00435166">
              <w:rPr>
                <w:rFonts w:hint="eastAsia"/>
              </w:rPr>
              <w:t>另附页</w:t>
            </w:r>
            <w:r>
              <w:rPr>
                <w:rFonts w:hint="eastAsia"/>
              </w:rPr>
              <w:t>）：</w:t>
            </w:r>
          </w:p>
          <w:p w:rsidR="00EC0323" w:rsidRDefault="00EC0323">
            <w:pPr>
              <w:spacing w:line="360" w:lineRule="auto"/>
            </w:pPr>
          </w:p>
          <w:p w:rsidR="00EC0323" w:rsidRDefault="00EC0323">
            <w:pPr>
              <w:spacing w:line="360" w:lineRule="auto"/>
            </w:pPr>
          </w:p>
          <w:p w:rsidR="00EC0323" w:rsidRDefault="00EC0323">
            <w:pPr>
              <w:spacing w:line="360" w:lineRule="auto"/>
            </w:pPr>
          </w:p>
          <w:p w:rsidR="00EC0323" w:rsidRDefault="00EC0323">
            <w:pPr>
              <w:spacing w:line="360" w:lineRule="auto"/>
            </w:pPr>
          </w:p>
          <w:p w:rsidR="00EC0323" w:rsidRDefault="00EC0323">
            <w:pPr>
              <w:spacing w:line="360" w:lineRule="auto"/>
            </w:pPr>
          </w:p>
          <w:p w:rsidR="00EC0323" w:rsidRDefault="00EC0323">
            <w:pPr>
              <w:spacing w:line="360" w:lineRule="auto"/>
            </w:pPr>
          </w:p>
          <w:p w:rsidR="00EC0323" w:rsidRDefault="00576D98">
            <w:pPr>
              <w:spacing w:line="360" w:lineRule="auto"/>
            </w:pPr>
            <w:r>
              <w:rPr>
                <w:rFonts w:hint="eastAsia"/>
              </w:rPr>
              <w:t>本人保证以上内容真实有效。</w:t>
            </w:r>
            <w:r>
              <w:t xml:space="preserve"> </w:t>
            </w:r>
          </w:p>
          <w:p w:rsidR="00EC0323" w:rsidRDefault="00576D98">
            <w:pPr>
              <w:spacing w:line="360" w:lineRule="auto"/>
              <w:ind w:right="420"/>
              <w:jc w:val="center"/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申请人签名：</w:t>
            </w:r>
          </w:p>
          <w:p w:rsidR="00EC0323" w:rsidRDefault="00FB7D66" w:rsidP="00FB7D66">
            <w:pPr>
              <w:spacing w:line="360" w:lineRule="auto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注：学校将逐一审核学生申请信息的真实性，严禁虚假申请行为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 w:rsidR="00576D98">
              <w:rPr>
                <w:rFonts w:hint="eastAsia"/>
              </w:rPr>
              <w:t>年</w:t>
            </w:r>
            <w:r w:rsidR="00576D98">
              <w:t xml:space="preserve">    </w:t>
            </w:r>
            <w:r w:rsidR="00576D98">
              <w:rPr>
                <w:rFonts w:hint="eastAsia"/>
              </w:rPr>
              <w:t>月</w:t>
            </w:r>
            <w:r w:rsidR="00576D98">
              <w:t xml:space="preserve">    </w:t>
            </w:r>
            <w:r w:rsidR="00576D98">
              <w:rPr>
                <w:rFonts w:hint="eastAsia"/>
              </w:rPr>
              <w:t>日</w:t>
            </w:r>
          </w:p>
        </w:tc>
      </w:tr>
      <w:tr w:rsidR="00EC0323">
        <w:trPr>
          <w:cantSplit/>
          <w:trHeight w:val="313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576D98">
            <w:pPr>
              <w:jc w:val="center"/>
            </w:pPr>
            <w:r>
              <w:rPr>
                <w:rFonts w:hint="eastAsia"/>
              </w:rPr>
              <w:t>班主任</w:t>
            </w:r>
            <w:r>
              <w:t>审核意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3" w:rsidRDefault="00EC0323">
            <w:pPr>
              <w:widowControl/>
              <w:spacing w:line="360" w:lineRule="auto"/>
              <w:rPr>
                <w:rFonts w:ascii="华文行楷" w:eastAsia="华文行楷"/>
                <w:sz w:val="28"/>
                <w:szCs w:val="28"/>
              </w:rPr>
            </w:pPr>
          </w:p>
          <w:p w:rsidR="00EC0323" w:rsidRDefault="00EC0323"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</w:p>
          <w:p w:rsidR="00EC0323" w:rsidRDefault="00EC0323"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</w:p>
          <w:p w:rsidR="00EC0323" w:rsidRDefault="00576D98">
            <w:pPr>
              <w:widowControl/>
              <w:spacing w:line="360" w:lineRule="auto"/>
            </w:pPr>
            <w:r>
              <w:rPr>
                <w:rFonts w:hint="eastAsia"/>
              </w:rPr>
              <w:t>班主任（签字）：</w:t>
            </w:r>
          </w:p>
          <w:p w:rsidR="00EC0323" w:rsidRDefault="00576D98">
            <w:pPr>
              <w:wordWrap w:val="0"/>
              <w:spacing w:line="360" w:lineRule="auto"/>
              <w:ind w:right="105"/>
              <w:jc w:val="right"/>
            </w:pP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3" w:rsidRDefault="00EC0323">
            <w:pPr>
              <w:jc w:val="center"/>
            </w:pPr>
          </w:p>
          <w:p w:rsidR="00EC0323" w:rsidRDefault="00576D98">
            <w:r>
              <w:rPr>
                <w:rFonts w:hint="eastAsia"/>
              </w:rPr>
              <w:t xml:space="preserve"> </w:t>
            </w:r>
          </w:p>
          <w:p w:rsidR="00EC0323" w:rsidRDefault="00576D98">
            <w:pPr>
              <w:jc w:val="center"/>
            </w:pPr>
            <w:r>
              <w:rPr>
                <w:rFonts w:hint="eastAsia"/>
              </w:rPr>
              <w:t>院系审核意见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3" w:rsidRDefault="00EC0323">
            <w:pPr>
              <w:widowControl/>
              <w:spacing w:line="480" w:lineRule="auto"/>
              <w:jc w:val="left"/>
              <w:rPr>
                <w:rFonts w:ascii="华文行楷" w:eastAsia="华文行楷"/>
                <w:sz w:val="24"/>
              </w:rPr>
            </w:pPr>
          </w:p>
          <w:p w:rsidR="00EC0323" w:rsidRDefault="00576D98"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  <w:r>
              <w:rPr>
                <w:rFonts w:ascii="华文行楷" w:eastAsia="华文行楷" w:hint="eastAsia"/>
                <w:sz w:val="24"/>
              </w:rPr>
              <w:t>经核实情况属实，同意申请。</w:t>
            </w:r>
          </w:p>
          <w:p w:rsidR="00EC0323" w:rsidRDefault="00576D98">
            <w:pPr>
              <w:widowControl/>
              <w:spacing w:line="360" w:lineRule="auto"/>
            </w:pPr>
            <w:r>
              <w:rPr>
                <w:rFonts w:hint="eastAsia"/>
              </w:rPr>
              <w:t>负责人（签字）：</w:t>
            </w:r>
          </w:p>
          <w:p w:rsidR="00EC0323" w:rsidRDefault="00576D98">
            <w:pPr>
              <w:widowControl/>
              <w:spacing w:line="360" w:lineRule="auto"/>
            </w:pPr>
            <w:r>
              <w:rPr>
                <w:rFonts w:hint="eastAsia"/>
              </w:rPr>
              <w:t>（单位盖章）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3" w:rsidRDefault="00576D98">
            <w:pPr>
              <w:jc w:val="center"/>
            </w:pPr>
            <w:r>
              <w:rPr>
                <w:rFonts w:hint="eastAsia"/>
              </w:rPr>
              <w:t>学校审批意见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3" w:rsidRDefault="00EC0323">
            <w:pPr>
              <w:widowControl/>
              <w:spacing w:line="480" w:lineRule="auto"/>
              <w:rPr>
                <w:rFonts w:ascii="华文行楷" w:eastAsia="华文行楷"/>
                <w:sz w:val="24"/>
              </w:rPr>
            </w:pPr>
          </w:p>
          <w:p w:rsidR="00EC0323" w:rsidRDefault="00576D98"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  <w:r>
              <w:rPr>
                <w:rFonts w:ascii="华文行楷" w:eastAsia="华文行楷" w:hint="eastAsia"/>
                <w:sz w:val="24"/>
              </w:rPr>
              <w:t>同意对该生资助金额为__</w:t>
            </w:r>
            <w:r>
              <w:rPr>
                <w:rFonts w:ascii="华文行楷" w:eastAsia="华文行楷"/>
                <w:sz w:val="24"/>
              </w:rPr>
              <w:t>_______</w:t>
            </w:r>
            <w:r>
              <w:rPr>
                <w:rFonts w:ascii="华文行楷" w:eastAsia="华文行楷" w:hint="eastAsia"/>
                <w:sz w:val="24"/>
              </w:rPr>
              <w:t>元。</w:t>
            </w:r>
          </w:p>
          <w:p w:rsidR="00EC0323" w:rsidRDefault="00576D98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负责人（签字）：</w:t>
            </w:r>
          </w:p>
          <w:p w:rsidR="00EC0323" w:rsidRDefault="00576D98">
            <w:pPr>
              <w:spacing w:line="360" w:lineRule="auto"/>
              <w:jc w:val="left"/>
            </w:pPr>
            <w:r>
              <w:rPr>
                <w:rFonts w:hint="eastAsia"/>
              </w:rPr>
              <w:t>（单位盖章）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EC0323" w:rsidRDefault="00EC0323" w:rsidP="00FB7D66"/>
    <w:sectPr w:rsidR="00EC0323" w:rsidSect="00FB7D66">
      <w:pgSz w:w="11906" w:h="16838"/>
      <w:pgMar w:top="1077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E85" w:rsidRDefault="003A6E85" w:rsidP="00435166">
      <w:r>
        <w:separator/>
      </w:r>
    </w:p>
  </w:endnote>
  <w:endnote w:type="continuationSeparator" w:id="0">
    <w:p w:rsidR="003A6E85" w:rsidRDefault="003A6E85" w:rsidP="0043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E85" w:rsidRDefault="003A6E85" w:rsidP="00435166">
      <w:r>
        <w:separator/>
      </w:r>
    </w:p>
  </w:footnote>
  <w:footnote w:type="continuationSeparator" w:id="0">
    <w:p w:rsidR="003A6E85" w:rsidRDefault="003A6E85" w:rsidP="00435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I3MDkwODZiZDczNzdjM2U4MWI1N2Y2ZWI5YWE4NTgifQ=="/>
  </w:docVars>
  <w:rsids>
    <w:rsidRoot w:val="00E2324D"/>
    <w:rsid w:val="00015CEB"/>
    <w:rsid w:val="00022856"/>
    <w:rsid w:val="00032B67"/>
    <w:rsid w:val="00035A99"/>
    <w:rsid w:val="00043BDD"/>
    <w:rsid w:val="00077287"/>
    <w:rsid w:val="0009162F"/>
    <w:rsid w:val="000942E9"/>
    <w:rsid w:val="000970A5"/>
    <w:rsid w:val="000B1542"/>
    <w:rsid w:val="000C0A9B"/>
    <w:rsid w:val="000C59E6"/>
    <w:rsid w:val="000D0EDA"/>
    <w:rsid w:val="0015391F"/>
    <w:rsid w:val="00153E66"/>
    <w:rsid w:val="00155FF2"/>
    <w:rsid w:val="00174FC1"/>
    <w:rsid w:val="00176842"/>
    <w:rsid w:val="00180003"/>
    <w:rsid w:val="001C49F9"/>
    <w:rsid w:val="001C6FF8"/>
    <w:rsid w:val="001C73A8"/>
    <w:rsid w:val="001D1958"/>
    <w:rsid w:val="001D6750"/>
    <w:rsid w:val="001E61F6"/>
    <w:rsid w:val="00206A0F"/>
    <w:rsid w:val="00215A11"/>
    <w:rsid w:val="002228BA"/>
    <w:rsid w:val="00243482"/>
    <w:rsid w:val="00257A35"/>
    <w:rsid w:val="002B4FB6"/>
    <w:rsid w:val="002D3C46"/>
    <w:rsid w:val="002F5724"/>
    <w:rsid w:val="002F6A94"/>
    <w:rsid w:val="0032416E"/>
    <w:rsid w:val="0033724E"/>
    <w:rsid w:val="00346AAD"/>
    <w:rsid w:val="00356595"/>
    <w:rsid w:val="0035661D"/>
    <w:rsid w:val="00360DCF"/>
    <w:rsid w:val="003736DF"/>
    <w:rsid w:val="003815A5"/>
    <w:rsid w:val="003A0207"/>
    <w:rsid w:val="003A6E85"/>
    <w:rsid w:val="003D0FD4"/>
    <w:rsid w:val="0040464E"/>
    <w:rsid w:val="004049DA"/>
    <w:rsid w:val="00423752"/>
    <w:rsid w:val="004246DC"/>
    <w:rsid w:val="00435166"/>
    <w:rsid w:val="0044366E"/>
    <w:rsid w:val="004B7A09"/>
    <w:rsid w:val="004C4A21"/>
    <w:rsid w:val="004E5766"/>
    <w:rsid w:val="0050149F"/>
    <w:rsid w:val="00507078"/>
    <w:rsid w:val="0051709D"/>
    <w:rsid w:val="00555506"/>
    <w:rsid w:val="00566A40"/>
    <w:rsid w:val="00576D98"/>
    <w:rsid w:val="005A6FBC"/>
    <w:rsid w:val="005C791F"/>
    <w:rsid w:val="005F3B3B"/>
    <w:rsid w:val="006106C8"/>
    <w:rsid w:val="006130BC"/>
    <w:rsid w:val="00627E6E"/>
    <w:rsid w:val="00643CCE"/>
    <w:rsid w:val="00645773"/>
    <w:rsid w:val="00681DD6"/>
    <w:rsid w:val="006825D2"/>
    <w:rsid w:val="006932A8"/>
    <w:rsid w:val="006B26CF"/>
    <w:rsid w:val="006C5525"/>
    <w:rsid w:val="006E2790"/>
    <w:rsid w:val="006E31D6"/>
    <w:rsid w:val="0078475A"/>
    <w:rsid w:val="0078785C"/>
    <w:rsid w:val="007B003C"/>
    <w:rsid w:val="007B1A6A"/>
    <w:rsid w:val="007D53CA"/>
    <w:rsid w:val="007E07FC"/>
    <w:rsid w:val="00801B18"/>
    <w:rsid w:val="008208EC"/>
    <w:rsid w:val="00862604"/>
    <w:rsid w:val="0087678E"/>
    <w:rsid w:val="00887FD7"/>
    <w:rsid w:val="008C7E25"/>
    <w:rsid w:val="00902EA9"/>
    <w:rsid w:val="00920EFF"/>
    <w:rsid w:val="00942CB5"/>
    <w:rsid w:val="00953C32"/>
    <w:rsid w:val="00966D01"/>
    <w:rsid w:val="009865D4"/>
    <w:rsid w:val="009A2F98"/>
    <w:rsid w:val="009E635A"/>
    <w:rsid w:val="009F522D"/>
    <w:rsid w:val="00A01262"/>
    <w:rsid w:val="00A3725F"/>
    <w:rsid w:val="00A45D04"/>
    <w:rsid w:val="00A53E18"/>
    <w:rsid w:val="00A57446"/>
    <w:rsid w:val="00A57A66"/>
    <w:rsid w:val="00AA3984"/>
    <w:rsid w:val="00AA6289"/>
    <w:rsid w:val="00AC4532"/>
    <w:rsid w:val="00AD15DB"/>
    <w:rsid w:val="00AE1385"/>
    <w:rsid w:val="00AE5F72"/>
    <w:rsid w:val="00B65495"/>
    <w:rsid w:val="00B76A15"/>
    <w:rsid w:val="00B87BA4"/>
    <w:rsid w:val="00BA362F"/>
    <w:rsid w:val="00BB1818"/>
    <w:rsid w:val="00BC4A4F"/>
    <w:rsid w:val="00C071D8"/>
    <w:rsid w:val="00C1291A"/>
    <w:rsid w:val="00C21701"/>
    <w:rsid w:val="00C36B7E"/>
    <w:rsid w:val="00C6797E"/>
    <w:rsid w:val="00C73B72"/>
    <w:rsid w:val="00C73BD0"/>
    <w:rsid w:val="00C97801"/>
    <w:rsid w:val="00CA4CAF"/>
    <w:rsid w:val="00CF5D31"/>
    <w:rsid w:val="00CF6AEF"/>
    <w:rsid w:val="00D26478"/>
    <w:rsid w:val="00D36406"/>
    <w:rsid w:val="00D376BA"/>
    <w:rsid w:val="00D40FF9"/>
    <w:rsid w:val="00D65B49"/>
    <w:rsid w:val="00D714E0"/>
    <w:rsid w:val="00D719A7"/>
    <w:rsid w:val="00D82EB8"/>
    <w:rsid w:val="00D835AD"/>
    <w:rsid w:val="00D84249"/>
    <w:rsid w:val="00DC0B3B"/>
    <w:rsid w:val="00DD15F7"/>
    <w:rsid w:val="00DF6C73"/>
    <w:rsid w:val="00E2324D"/>
    <w:rsid w:val="00E36362"/>
    <w:rsid w:val="00E40154"/>
    <w:rsid w:val="00E71866"/>
    <w:rsid w:val="00E8380E"/>
    <w:rsid w:val="00E838F6"/>
    <w:rsid w:val="00EA4252"/>
    <w:rsid w:val="00EB04C8"/>
    <w:rsid w:val="00EC0323"/>
    <w:rsid w:val="00EC2C68"/>
    <w:rsid w:val="00ED5B7A"/>
    <w:rsid w:val="00EE1A9A"/>
    <w:rsid w:val="00EE289D"/>
    <w:rsid w:val="00F27E9B"/>
    <w:rsid w:val="00F36915"/>
    <w:rsid w:val="00F568A1"/>
    <w:rsid w:val="00F7242A"/>
    <w:rsid w:val="00FB7D66"/>
    <w:rsid w:val="00FE68AC"/>
    <w:rsid w:val="00FF4BAD"/>
    <w:rsid w:val="01145609"/>
    <w:rsid w:val="019D55FE"/>
    <w:rsid w:val="02B51571"/>
    <w:rsid w:val="04161698"/>
    <w:rsid w:val="092A25E6"/>
    <w:rsid w:val="0FF52AA9"/>
    <w:rsid w:val="100827DD"/>
    <w:rsid w:val="18E10B2F"/>
    <w:rsid w:val="18E95076"/>
    <w:rsid w:val="1E05035C"/>
    <w:rsid w:val="1EB34CE1"/>
    <w:rsid w:val="24343749"/>
    <w:rsid w:val="256C0CC0"/>
    <w:rsid w:val="2B42499D"/>
    <w:rsid w:val="2B7E174D"/>
    <w:rsid w:val="2BA47406"/>
    <w:rsid w:val="2D1455BF"/>
    <w:rsid w:val="2D872B3B"/>
    <w:rsid w:val="31D40319"/>
    <w:rsid w:val="34FD7B87"/>
    <w:rsid w:val="364D2448"/>
    <w:rsid w:val="3BB23479"/>
    <w:rsid w:val="3E2B7513"/>
    <w:rsid w:val="408C2B15"/>
    <w:rsid w:val="41232723"/>
    <w:rsid w:val="41E9571B"/>
    <w:rsid w:val="425E45CB"/>
    <w:rsid w:val="4A5072B3"/>
    <w:rsid w:val="4B683B54"/>
    <w:rsid w:val="4C2A705C"/>
    <w:rsid w:val="4D3006A2"/>
    <w:rsid w:val="526B217C"/>
    <w:rsid w:val="55733821"/>
    <w:rsid w:val="559C73D6"/>
    <w:rsid w:val="58112E7E"/>
    <w:rsid w:val="58A67A6A"/>
    <w:rsid w:val="5C7D4F86"/>
    <w:rsid w:val="5D3F66DF"/>
    <w:rsid w:val="5DAE6BD1"/>
    <w:rsid w:val="5EB50A07"/>
    <w:rsid w:val="5F1871E8"/>
    <w:rsid w:val="60D3786A"/>
    <w:rsid w:val="613A2954"/>
    <w:rsid w:val="62943029"/>
    <w:rsid w:val="62AC0373"/>
    <w:rsid w:val="6D5E495F"/>
    <w:rsid w:val="6EFC61DE"/>
    <w:rsid w:val="704B11CB"/>
    <w:rsid w:val="718B3849"/>
    <w:rsid w:val="71BC7EA6"/>
    <w:rsid w:val="72E256EB"/>
    <w:rsid w:val="785821C4"/>
    <w:rsid w:val="78746DE5"/>
    <w:rsid w:val="7AED2E7F"/>
    <w:rsid w:val="7C2F44A5"/>
    <w:rsid w:val="7C8141C6"/>
    <w:rsid w:val="7D31799A"/>
    <w:rsid w:val="7FD8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74861"/>
  <w15:docId w15:val="{601B93B8-E828-4091-9A63-B7C07642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5590-4069-4B34-9603-46C00174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497</Characters>
  <Application>Microsoft Office Word</Application>
  <DocSecurity>0</DocSecurity>
  <Lines>4</Lines>
  <Paragraphs>1</Paragraphs>
  <ScaleCrop>false</ScaleCrop>
  <Company>Lenovo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吕晓慧</cp:lastModifiedBy>
  <cp:revision>7</cp:revision>
  <dcterms:created xsi:type="dcterms:W3CDTF">2022-05-27T08:07:00Z</dcterms:created>
  <dcterms:modified xsi:type="dcterms:W3CDTF">2022-05-3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60CC295FD1D4AA29B0EDFF71FC6B418</vt:lpwstr>
  </property>
</Properties>
</file>